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3D083" w14:textId="77777777" w:rsidR="0011747C" w:rsidRDefault="0011747C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65655301" w14:textId="4B2D7F27" w:rsidR="002B5AC4" w:rsidRPr="008A5B80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A5B80">
        <w:rPr>
          <w:b/>
          <w:bCs/>
        </w:rPr>
        <w:t>Сообщение о существенном факте</w:t>
      </w:r>
    </w:p>
    <w:p w14:paraId="65655302" w14:textId="77777777" w:rsidR="002B5AC4" w:rsidRPr="008A5B80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8A5B80">
        <w:rPr>
          <w:b/>
          <w:bCs/>
        </w:rPr>
        <w:t>«</w:t>
      </w:r>
      <w:r w:rsidRPr="008A5B80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8A5B80">
        <w:rPr>
          <w:b/>
          <w:bCs/>
        </w:rPr>
        <w:t>»</w:t>
      </w:r>
    </w:p>
    <w:p w14:paraId="65655303" w14:textId="77777777" w:rsidR="002B5AC4" w:rsidRPr="008A5B80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A5B80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855"/>
        <w:gridCol w:w="1213"/>
        <w:gridCol w:w="829"/>
        <w:gridCol w:w="98"/>
        <w:gridCol w:w="264"/>
        <w:gridCol w:w="9"/>
      </w:tblGrid>
      <w:tr w:rsidR="002B5AC4" w:rsidRPr="008A5B80" w14:paraId="65655305" w14:textId="77777777" w:rsidTr="001F3206">
        <w:tc>
          <w:tcPr>
            <w:tcW w:w="10126" w:type="dxa"/>
            <w:gridSpan w:val="17"/>
          </w:tcPr>
          <w:p w14:paraId="65655304" w14:textId="77777777" w:rsidR="002B5AC4" w:rsidRPr="008A5B80" w:rsidRDefault="002B5AC4" w:rsidP="00410305">
            <w:pPr>
              <w:pStyle w:val="prilozhenie"/>
              <w:ind w:firstLine="0"/>
              <w:jc w:val="center"/>
            </w:pPr>
            <w:r w:rsidRPr="008A5B80">
              <w:t>1. Общие сведения</w:t>
            </w:r>
          </w:p>
        </w:tc>
      </w:tr>
      <w:tr w:rsidR="002B5AC4" w:rsidRPr="008A5B80" w14:paraId="65655309" w14:textId="77777777" w:rsidTr="001F3206">
        <w:tc>
          <w:tcPr>
            <w:tcW w:w="4456" w:type="dxa"/>
            <w:gridSpan w:val="7"/>
          </w:tcPr>
          <w:p w14:paraId="65655306" w14:textId="77777777" w:rsidR="002B5AC4" w:rsidRPr="008A5B80" w:rsidRDefault="002B5AC4" w:rsidP="001D6EC2">
            <w:pPr>
              <w:ind w:right="57"/>
              <w:jc w:val="both"/>
              <w:rPr>
                <w:lang w:val="en-US"/>
              </w:rPr>
            </w:pPr>
            <w:r w:rsidRPr="008A5B80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8A5B80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8A5B80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8A5B80">
              <w:rPr>
                <w:b/>
                <w:bCs/>
                <w:i/>
                <w:iCs/>
              </w:rPr>
              <w:t xml:space="preserve"> </w:t>
            </w:r>
            <w:r w:rsidRPr="008A5B80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8A5B80" w14:paraId="6565530C" w14:textId="77777777" w:rsidTr="001F3206">
        <w:tc>
          <w:tcPr>
            <w:tcW w:w="4456" w:type="dxa"/>
            <w:gridSpan w:val="7"/>
          </w:tcPr>
          <w:p w14:paraId="6565530A" w14:textId="77777777" w:rsidR="002B5AC4" w:rsidRPr="008A5B80" w:rsidRDefault="002B5AC4" w:rsidP="001D6EC2">
            <w:pPr>
              <w:ind w:right="57"/>
              <w:jc w:val="both"/>
            </w:pPr>
            <w:r w:rsidRPr="008A5B80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8A5B80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8A5B80">
              <w:rPr>
                <w:b/>
                <w:i/>
              </w:rPr>
              <w:t>141402, Московская обл</w:t>
            </w:r>
            <w:r w:rsidR="00410305" w:rsidRPr="008A5B80">
              <w:rPr>
                <w:b/>
                <w:i/>
              </w:rPr>
              <w:t>.</w:t>
            </w:r>
            <w:r w:rsidRPr="008A5B80">
              <w:rPr>
                <w:b/>
                <w:i/>
              </w:rPr>
              <w:t xml:space="preserve">, </w:t>
            </w:r>
            <w:proofErr w:type="spellStart"/>
            <w:r w:rsidRPr="008A5B80">
              <w:rPr>
                <w:b/>
                <w:i/>
              </w:rPr>
              <w:t>г.о</w:t>
            </w:r>
            <w:proofErr w:type="spellEnd"/>
            <w:r w:rsidRPr="008A5B80">
              <w:rPr>
                <w:b/>
                <w:i/>
              </w:rPr>
              <w:t>. Химки, г</w:t>
            </w:r>
            <w:r w:rsidR="000E6537" w:rsidRPr="008A5B80">
              <w:rPr>
                <w:b/>
                <w:i/>
              </w:rPr>
              <w:t>.</w:t>
            </w:r>
            <w:r w:rsidRPr="008A5B80">
              <w:rPr>
                <w:b/>
                <w:i/>
              </w:rPr>
              <w:t xml:space="preserve"> Химки, ул</w:t>
            </w:r>
            <w:r w:rsidR="00410305" w:rsidRPr="008A5B80">
              <w:rPr>
                <w:b/>
                <w:i/>
              </w:rPr>
              <w:t>.</w:t>
            </w:r>
            <w:r w:rsidRPr="008A5B80">
              <w:rPr>
                <w:b/>
                <w:i/>
              </w:rPr>
              <w:t xml:space="preserve"> Ленинградская, </w:t>
            </w:r>
            <w:proofErr w:type="spellStart"/>
            <w:r w:rsidRPr="008A5B80">
              <w:rPr>
                <w:b/>
                <w:i/>
              </w:rPr>
              <w:t>влд</w:t>
            </w:r>
            <w:proofErr w:type="spellEnd"/>
            <w:r w:rsidRPr="008A5B80">
              <w:rPr>
                <w:b/>
                <w:i/>
              </w:rPr>
              <w:t>. 39, стр. 6, офис 3 (ЭТАЖ 6)</w:t>
            </w:r>
          </w:p>
        </w:tc>
      </w:tr>
      <w:tr w:rsidR="002B5AC4" w:rsidRPr="008A5B80" w14:paraId="6565530F" w14:textId="77777777" w:rsidTr="001F3206">
        <w:tc>
          <w:tcPr>
            <w:tcW w:w="4456" w:type="dxa"/>
            <w:gridSpan w:val="7"/>
          </w:tcPr>
          <w:p w14:paraId="6565530D" w14:textId="77777777" w:rsidR="002B5AC4" w:rsidRPr="008A5B80" w:rsidRDefault="002B5AC4" w:rsidP="001D6EC2">
            <w:pPr>
              <w:ind w:right="57"/>
              <w:jc w:val="both"/>
            </w:pPr>
            <w:r w:rsidRPr="008A5B80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8A5B80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8A5B80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8A5B80" w14:paraId="65655312" w14:textId="77777777" w:rsidTr="001F3206">
        <w:tc>
          <w:tcPr>
            <w:tcW w:w="4456" w:type="dxa"/>
            <w:gridSpan w:val="7"/>
          </w:tcPr>
          <w:p w14:paraId="65655310" w14:textId="77777777" w:rsidR="002B5AC4" w:rsidRPr="008A5B80" w:rsidRDefault="002B5AC4" w:rsidP="001D6EC2">
            <w:pPr>
              <w:ind w:right="57"/>
              <w:jc w:val="both"/>
            </w:pPr>
            <w:r w:rsidRPr="008A5B80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8A5B80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8A5B80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8A5B80" w14:paraId="65655315" w14:textId="77777777" w:rsidTr="001F3206">
        <w:tc>
          <w:tcPr>
            <w:tcW w:w="4456" w:type="dxa"/>
            <w:gridSpan w:val="7"/>
          </w:tcPr>
          <w:p w14:paraId="65655313" w14:textId="77777777" w:rsidR="002B5AC4" w:rsidRPr="008A5B80" w:rsidRDefault="002B5AC4" w:rsidP="001D6EC2">
            <w:pPr>
              <w:ind w:right="57"/>
              <w:jc w:val="both"/>
            </w:pPr>
            <w:r w:rsidRPr="008A5B80">
              <w:t>1.5.</w:t>
            </w:r>
            <w:r w:rsidRPr="008A5B80">
              <w:rPr>
                <w:lang w:val="en-US"/>
              </w:rPr>
              <w:t> </w:t>
            </w:r>
            <w:r w:rsidRPr="008A5B80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8A5B80" w:rsidRDefault="002B5AC4" w:rsidP="00410305">
            <w:pPr>
              <w:ind w:left="57"/>
            </w:pPr>
            <w:r w:rsidRPr="008A5B80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8A5B80" w14:paraId="65655319" w14:textId="77777777" w:rsidTr="001F3206">
        <w:tc>
          <w:tcPr>
            <w:tcW w:w="4456" w:type="dxa"/>
            <w:gridSpan w:val="7"/>
          </w:tcPr>
          <w:p w14:paraId="65655316" w14:textId="77777777" w:rsidR="002B5AC4" w:rsidRPr="008A5B80" w:rsidRDefault="002B5AC4" w:rsidP="001D6EC2">
            <w:pPr>
              <w:ind w:right="57"/>
              <w:jc w:val="both"/>
            </w:pPr>
            <w:r w:rsidRPr="008A5B80">
              <w:t>1.6.</w:t>
            </w:r>
            <w:r w:rsidRPr="008A5B80">
              <w:rPr>
                <w:lang w:val="en-US"/>
              </w:rPr>
              <w:t> </w:t>
            </w:r>
            <w:r w:rsidRPr="008A5B80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8A5B80" w:rsidRDefault="009B1FA1" w:rsidP="00410305">
            <w:hyperlink r:id="rId9" w:history="1">
              <w:r w:rsidR="002B5AC4" w:rsidRPr="008A5B80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8A5B80">
              <w:t xml:space="preserve"> </w:t>
            </w:r>
          </w:p>
          <w:p w14:paraId="65655318" w14:textId="77777777" w:rsidR="000B08C3" w:rsidRPr="008A5B80" w:rsidRDefault="009B1FA1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8A5B80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8A5B80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8A5B80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8A5B80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8A5B80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8A5B80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8A5B80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8A5B80" w14:paraId="6565531C" w14:textId="77777777" w:rsidTr="001F3206">
        <w:tc>
          <w:tcPr>
            <w:tcW w:w="4456" w:type="dxa"/>
            <w:gridSpan w:val="7"/>
          </w:tcPr>
          <w:p w14:paraId="6565531A" w14:textId="77777777" w:rsidR="002B5AC4" w:rsidRPr="008A5B80" w:rsidRDefault="002B5AC4" w:rsidP="001D6EC2">
            <w:pPr>
              <w:ind w:right="57"/>
              <w:jc w:val="both"/>
            </w:pPr>
            <w:r w:rsidRPr="008A5B80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223AEC71" w:rsidR="002B5AC4" w:rsidRPr="008A5B80" w:rsidRDefault="002164DD" w:rsidP="00410305">
            <w:pPr>
              <w:rPr>
                <w:b/>
                <w:bCs/>
                <w:i/>
                <w:iCs/>
              </w:rPr>
            </w:pPr>
            <w:r w:rsidRPr="008A5B80">
              <w:rPr>
                <w:b/>
                <w:bCs/>
                <w:i/>
                <w:iCs/>
                <w:color w:val="000000"/>
              </w:rPr>
              <w:t>17</w:t>
            </w:r>
            <w:r w:rsidR="00004DCB" w:rsidRPr="008A5B80">
              <w:rPr>
                <w:b/>
                <w:bCs/>
                <w:i/>
                <w:iCs/>
                <w:color w:val="000000"/>
              </w:rPr>
              <w:t>.05.2024</w:t>
            </w:r>
          </w:p>
        </w:tc>
      </w:tr>
      <w:tr w:rsidR="002B5AC4" w:rsidRPr="008A5B80" w14:paraId="6565531E" w14:textId="77777777" w:rsidTr="001F3206">
        <w:tc>
          <w:tcPr>
            <w:tcW w:w="10126" w:type="dxa"/>
            <w:gridSpan w:val="17"/>
          </w:tcPr>
          <w:p w14:paraId="6565531D" w14:textId="77777777" w:rsidR="002B5AC4" w:rsidRPr="008A5B80" w:rsidRDefault="002B5AC4" w:rsidP="00410305">
            <w:pPr>
              <w:pStyle w:val="prilozhenie"/>
              <w:ind w:firstLine="0"/>
              <w:jc w:val="center"/>
            </w:pPr>
            <w:r w:rsidRPr="008A5B80">
              <w:t>2. Содержание сообщения</w:t>
            </w:r>
          </w:p>
        </w:tc>
      </w:tr>
      <w:tr w:rsidR="002B5AC4" w:rsidRPr="008A5B80" w14:paraId="65655325" w14:textId="77777777" w:rsidTr="001F3206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8A5B80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A5B80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8A5B80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8A5B80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8A5B80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0E074966" w:rsidR="002B5AC4" w:rsidRPr="008A5B80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A5B80">
              <w:rPr>
                <w:rFonts w:eastAsiaTheme="minorHAnsi"/>
                <w:bCs/>
                <w:lang w:eastAsia="en-US"/>
              </w:rPr>
              <w:t xml:space="preserve">2.1. </w:t>
            </w:r>
            <w:r w:rsidR="001B24EB" w:rsidRPr="008A5B80">
              <w:rPr>
                <w:rFonts w:eastAsiaTheme="minorHAnsi"/>
                <w:bCs/>
                <w:lang w:eastAsia="en-US"/>
              </w:rPr>
              <w:t>Дата принятия председателем совета директоров эмитента решения о проведении заседания совета директоров эмитента:</w:t>
            </w:r>
            <w:r w:rsidR="001B24EB" w:rsidRPr="008A5B80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2164DD" w:rsidRPr="008A5B80">
              <w:rPr>
                <w:b/>
                <w:bCs/>
                <w:i/>
                <w:iCs/>
                <w:color w:val="000000"/>
              </w:rPr>
              <w:t>17</w:t>
            </w:r>
            <w:r w:rsidR="00004DCB" w:rsidRPr="008A5B80">
              <w:rPr>
                <w:b/>
                <w:bCs/>
                <w:i/>
                <w:iCs/>
                <w:color w:val="000000"/>
              </w:rPr>
              <w:t>.05.2024</w:t>
            </w:r>
          </w:p>
          <w:p w14:paraId="65655322" w14:textId="2115A010" w:rsidR="002B5AC4" w:rsidRPr="008A5B80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A5B80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8A5B80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1B24EB" w:rsidRPr="008A5B80">
              <w:rPr>
                <w:b/>
                <w:bCs/>
                <w:i/>
                <w:iCs/>
                <w:color w:val="000000"/>
              </w:rPr>
              <w:t>22</w:t>
            </w:r>
            <w:r w:rsidR="0011747C" w:rsidRPr="008A5B80">
              <w:rPr>
                <w:b/>
                <w:bCs/>
                <w:i/>
                <w:iCs/>
                <w:color w:val="000000"/>
              </w:rPr>
              <w:t>.05.2024</w:t>
            </w:r>
          </w:p>
          <w:p w14:paraId="65655323" w14:textId="77777777" w:rsidR="002B5AC4" w:rsidRPr="008A5B80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A5B80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8A5B80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50841EA" w14:textId="51E47BED" w:rsidR="00030C29" w:rsidRPr="008A5B80" w:rsidRDefault="0011747C" w:rsidP="00030C29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bookmarkStart w:id="0" w:name="_Hlk163578811"/>
            <w:bookmarkStart w:id="1" w:name="_Hlk164347654"/>
            <w:r w:rsidRPr="008A5B80">
              <w:rPr>
                <w:b/>
                <w:bCs/>
                <w:i/>
                <w:iCs/>
                <w:color w:val="000000"/>
              </w:rPr>
              <w:t>Отчет об исполнении бюджета ПАО «</w:t>
            </w:r>
            <w:proofErr w:type="spellStart"/>
            <w:r w:rsidRPr="008A5B80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8A5B80">
              <w:rPr>
                <w:b/>
                <w:bCs/>
                <w:i/>
                <w:iCs/>
                <w:color w:val="000000"/>
              </w:rPr>
              <w:t>»</w:t>
            </w:r>
            <w:r w:rsidR="009B1FA1">
              <w:rPr>
                <w:b/>
                <w:bCs/>
                <w:i/>
                <w:iCs/>
                <w:color w:val="000000"/>
              </w:rPr>
              <w:t>.</w:t>
            </w:r>
            <w:bookmarkStart w:id="2" w:name="_GoBack"/>
            <w:bookmarkEnd w:id="2"/>
          </w:p>
          <w:p w14:paraId="13829307" w14:textId="41533B14" w:rsidR="0011747C" w:rsidRPr="008A5B80" w:rsidRDefault="00030C29" w:rsidP="00030C29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8A5B80">
              <w:rPr>
                <w:b/>
                <w:bCs/>
                <w:i/>
                <w:iCs/>
                <w:color w:val="000000"/>
              </w:rPr>
              <w:t xml:space="preserve">О менеджменте Общества. </w:t>
            </w:r>
          </w:p>
          <w:p w14:paraId="468EAA15" w14:textId="780A85B7" w:rsidR="009859E6" w:rsidRPr="008A5B80" w:rsidRDefault="009859E6" w:rsidP="00847253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8A5B80">
              <w:rPr>
                <w:i/>
              </w:rPr>
              <w:t>Информация не раскрывается эмитентом на основании Постановления Правительства Российской Федерации от 04.07.2023 № 1102</w:t>
            </w:r>
            <w:r w:rsidR="002066A0" w:rsidRPr="008A5B80">
              <w:rPr>
                <w:i/>
              </w:rPr>
              <w:t>.</w:t>
            </w:r>
          </w:p>
          <w:bookmarkEnd w:id="0"/>
          <w:p w14:paraId="374E9E21" w14:textId="009B431C" w:rsidR="00004DCB" w:rsidRPr="008A5B80" w:rsidRDefault="009859E6" w:rsidP="00004DCB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8A5B80">
              <w:rPr>
                <w:i/>
              </w:rPr>
              <w:t>Информация не раскрывается эмитентом на основании Постановления Правительства Российской Федерации от 04.07.2023 № 1102</w:t>
            </w:r>
            <w:bookmarkStart w:id="3" w:name="_Hlk164349258"/>
            <w:bookmarkStart w:id="4" w:name="_Hlk163751365"/>
            <w:r w:rsidR="002066A0" w:rsidRPr="008A5B80">
              <w:rPr>
                <w:i/>
              </w:rPr>
              <w:t>.</w:t>
            </w:r>
          </w:p>
          <w:p w14:paraId="5F6A3F91" w14:textId="402A2CAA" w:rsidR="001B24EB" w:rsidRPr="008A5B80" w:rsidRDefault="001B24EB" w:rsidP="001B24EB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8A5B80">
              <w:rPr>
                <w:b/>
                <w:bCs/>
                <w:i/>
                <w:iCs/>
                <w:color w:val="000000"/>
              </w:rPr>
              <w:t>Об отдельных вопросах развития ПАО «</w:t>
            </w:r>
            <w:proofErr w:type="spellStart"/>
            <w:r w:rsidRPr="008A5B80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8A5B80">
              <w:rPr>
                <w:b/>
                <w:bCs/>
                <w:i/>
                <w:iCs/>
                <w:color w:val="000000"/>
              </w:rPr>
              <w:t>».</w:t>
            </w:r>
          </w:p>
          <w:p w14:paraId="46F18C23" w14:textId="77777777" w:rsidR="00004DCB" w:rsidRPr="008A5B80" w:rsidRDefault="0011747C" w:rsidP="00004DCB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8A5B80">
              <w:rPr>
                <w:b/>
                <w:bCs/>
                <w:i/>
                <w:iCs/>
                <w:color w:val="000000"/>
              </w:rPr>
              <w:t>Об утверждении Положения о службе внутреннего аудита ПАО «</w:t>
            </w:r>
            <w:proofErr w:type="spellStart"/>
            <w:r w:rsidRPr="008A5B80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8A5B80">
              <w:rPr>
                <w:b/>
                <w:bCs/>
                <w:i/>
                <w:iCs/>
                <w:color w:val="000000"/>
              </w:rPr>
              <w:t>»</w:t>
            </w:r>
            <w:bookmarkEnd w:id="3"/>
            <w:r w:rsidRPr="008A5B80">
              <w:rPr>
                <w:b/>
                <w:bCs/>
                <w:i/>
                <w:iCs/>
                <w:color w:val="000000"/>
              </w:rPr>
              <w:t>.</w:t>
            </w:r>
          </w:p>
          <w:p w14:paraId="65655324" w14:textId="76807D7E" w:rsidR="00047301" w:rsidRPr="008A5B80" w:rsidRDefault="0011747C" w:rsidP="001B24EB">
            <w:pPr>
              <w:numPr>
                <w:ilvl w:val="0"/>
                <w:numId w:val="12"/>
              </w:numPr>
              <w:tabs>
                <w:tab w:val="left" w:pos="308"/>
              </w:tabs>
              <w:spacing w:line="300" w:lineRule="exact"/>
              <w:ind w:left="0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8A5B80">
              <w:rPr>
                <w:b/>
                <w:bCs/>
                <w:i/>
                <w:iCs/>
                <w:color w:val="000000"/>
              </w:rPr>
              <w:t>Отчет Службы внутреннего аудита о выполнении плана деятельности за 2023 год.</w:t>
            </w:r>
            <w:bookmarkEnd w:id="1"/>
            <w:bookmarkEnd w:id="4"/>
          </w:p>
        </w:tc>
      </w:tr>
      <w:tr w:rsidR="002B5AC4" w:rsidRPr="008A5B80" w14:paraId="65655327" w14:textId="77777777" w:rsidTr="001F3206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8A5B80" w:rsidRDefault="002B5AC4" w:rsidP="00410305">
            <w:pPr>
              <w:jc w:val="center"/>
            </w:pPr>
            <w:r w:rsidRPr="008A5B80">
              <w:t>3. Подпись</w:t>
            </w:r>
          </w:p>
        </w:tc>
      </w:tr>
      <w:tr w:rsidR="002B5AC4" w:rsidRPr="008A5B80" w14:paraId="6565532F" w14:textId="77777777" w:rsidTr="001F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7ADFBC" w14:textId="526682F6" w:rsidR="009859E6" w:rsidRPr="008A5B80" w:rsidRDefault="002B5AC4" w:rsidP="009859E6">
            <w:pPr>
              <w:pStyle w:val="1"/>
              <w:spacing w:before="0"/>
              <w:ind w:left="80" w:right="-427" w:firstLine="0"/>
            </w:pPr>
            <w:r w:rsidRPr="008A5B80">
              <w:t xml:space="preserve">3.1. </w:t>
            </w:r>
          </w:p>
          <w:p w14:paraId="6565532A" w14:textId="6031000C" w:rsidR="002B5AC4" w:rsidRPr="008A5B80" w:rsidRDefault="002B5AC4" w:rsidP="00847253">
            <w:pPr>
              <w:pStyle w:val="1"/>
              <w:spacing w:before="0"/>
              <w:ind w:left="80" w:right="-427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8A5B80" w:rsidRDefault="002B5AC4" w:rsidP="00410305">
            <w:pPr>
              <w:ind w:left="-126" w:right="-281"/>
              <w:jc w:val="center"/>
            </w:pPr>
            <w:r w:rsidRPr="008A5B80">
              <w:t xml:space="preserve">   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3DF4D6B5" w:rsidR="002B5AC4" w:rsidRPr="008A5B80" w:rsidRDefault="009859E6" w:rsidP="00410305">
            <w:pPr>
              <w:ind w:left="80"/>
            </w:pPr>
            <w:r w:rsidRPr="008A5B80"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8A5B80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8A5B80" w:rsidRDefault="002B5AC4" w:rsidP="00410305">
            <w:pPr>
              <w:ind w:left="80"/>
            </w:pPr>
          </w:p>
        </w:tc>
      </w:tr>
      <w:tr w:rsidR="002B5AC4" w:rsidRPr="008A5B80" w14:paraId="65655335" w14:textId="77777777" w:rsidTr="001F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8A5B80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8A5B80" w:rsidRDefault="002B5AC4" w:rsidP="00410305">
            <w:pPr>
              <w:ind w:left="611"/>
              <w:jc w:val="center"/>
            </w:pPr>
            <w:r w:rsidRPr="008A5B80">
              <w:t>(подпись)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14:paraId="65655332" w14:textId="77777777" w:rsidR="002B5AC4" w:rsidRPr="008A5B80" w:rsidRDefault="002B5AC4" w:rsidP="00410305">
            <w:pPr>
              <w:ind w:left="80"/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right w:val="nil"/>
            </w:tcBorders>
          </w:tcPr>
          <w:p w14:paraId="65655333" w14:textId="77777777" w:rsidR="002B5AC4" w:rsidRPr="008A5B80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8A5B80" w:rsidRDefault="002B5AC4" w:rsidP="00410305">
            <w:pPr>
              <w:ind w:left="80"/>
            </w:pPr>
          </w:p>
        </w:tc>
      </w:tr>
      <w:tr w:rsidR="002B5AC4" w:rsidRPr="002A752E" w14:paraId="6565533F" w14:textId="77777777" w:rsidTr="001F3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8A5B80" w:rsidRDefault="002B5AC4" w:rsidP="00410305">
            <w:pPr>
              <w:ind w:left="80"/>
            </w:pPr>
            <w:r w:rsidRPr="008A5B80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4C0D3B33" w:rsidR="002B5AC4" w:rsidRPr="008A5B80" w:rsidRDefault="00186C7E" w:rsidP="00FD231F">
            <w:r w:rsidRPr="008A5B80">
              <w:t>«</w:t>
            </w:r>
            <w:r w:rsidR="002164DD" w:rsidRPr="008A5B80">
              <w:t>20</w:t>
            </w:r>
            <w:r w:rsidR="002B5AC4" w:rsidRPr="008A5B80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8A5B80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03D0AD1B" w:rsidR="002B5AC4" w:rsidRPr="008A5B80" w:rsidRDefault="00004DCB" w:rsidP="00266FA8">
            <w:r w:rsidRPr="008A5B80">
              <w:t>ма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8A5B80" w:rsidRDefault="002B5AC4" w:rsidP="00410305">
            <w:pPr>
              <w:ind w:left="80"/>
              <w:jc w:val="right"/>
            </w:pPr>
            <w:r w:rsidRPr="008A5B80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8A5B80" w:rsidRDefault="002B5AC4" w:rsidP="00410305">
            <w:r w:rsidRPr="008A5B80">
              <w:t>2</w:t>
            </w:r>
            <w:r w:rsidR="006422E0" w:rsidRPr="008A5B80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B6BB7" w:rsidRDefault="002B5AC4" w:rsidP="00410305">
            <w:pPr>
              <w:ind w:left="80"/>
            </w:pPr>
            <w:r w:rsidRPr="008A5B80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84650A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65836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467D"/>
    <w:rsid w:val="00004DCB"/>
    <w:rsid w:val="0001340D"/>
    <w:rsid w:val="0002749F"/>
    <w:rsid w:val="00030C29"/>
    <w:rsid w:val="0004071A"/>
    <w:rsid w:val="00047301"/>
    <w:rsid w:val="00053548"/>
    <w:rsid w:val="0005426A"/>
    <w:rsid w:val="00057635"/>
    <w:rsid w:val="00066E40"/>
    <w:rsid w:val="00077C72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1747C"/>
    <w:rsid w:val="0013249E"/>
    <w:rsid w:val="001451D9"/>
    <w:rsid w:val="00157B77"/>
    <w:rsid w:val="00186C7E"/>
    <w:rsid w:val="001B2479"/>
    <w:rsid w:val="001B24EB"/>
    <w:rsid w:val="001D6EC2"/>
    <w:rsid w:val="001F009A"/>
    <w:rsid w:val="001F039D"/>
    <w:rsid w:val="001F0ED5"/>
    <w:rsid w:val="001F30C7"/>
    <w:rsid w:val="001F3206"/>
    <w:rsid w:val="002066A0"/>
    <w:rsid w:val="002164DD"/>
    <w:rsid w:val="00245402"/>
    <w:rsid w:val="002468CA"/>
    <w:rsid w:val="00252ECE"/>
    <w:rsid w:val="00266FA8"/>
    <w:rsid w:val="0028523B"/>
    <w:rsid w:val="00293B1A"/>
    <w:rsid w:val="002B5AC4"/>
    <w:rsid w:val="002D683B"/>
    <w:rsid w:val="002E1583"/>
    <w:rsid w:val="002E1DF8"/>
    <w:rsid w:val="002E7702"/>
    <w:rsid w:val="002F4C3E"/>
    <w:rsid w:val="00314238"/>
    <w:rsid w:val="00320814"/>
    <w:rsid w:val="003350A1"/>
    <w:rsid w:val="003356BF"/>
    <w:rsid w:val="00355F4A"/>
    <w:rsid w:val="003748A7"/>
    <w:rsid w:val="00383A0C"/>
    <w:rsid w:val="003A6ED8"/>
    <w:rsid w:val="003B4680"/>
    <w:rsid w:val="003B6BB7"/>
    <w:rsid w:val="003D6864"/>
    <w:rsid w:val="003F7457"/>
    <w:rsid w:val="00410305"/>
    <w:rsid w:val="004319D8"/>
    <w:rsid w:val="00431B44"/>
    <w:rsid w:val="00436DA9"/>
    <w:rsid w:val="00442F22"/>
    <w:rsid w:val="0044595E"/>
    <w:rsid w:val="004B1195"/>
    <w:rsid w:val="004C07EA"/>
    <w:rsid w:val="004C749F"/>
    <w:rsid w:val="004F5A3C"/>
    <w:rsid w:val="00515CFB"/>
    <w:rsid w:val="005344FE"/>
    <w:rsid w:val="00550901"/>
    <w:rsid w:val="005F3A11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A2CF9"/>
    <w:rsid w:val="007B1178"/>
    <w:rsid w:val="007B33D2"/>
    <w:rsid w:val="00807382"/>
    <w:rsid w:val="00827CA1"/>
    <w:rsid w:val="00837CC0"/>
    <w:rsid w:val="008428B1"/>
    <w:rsid w:val="00847253"/>
    <w:rsid w:val="008655C6"/>
    <w:rsid w:val="00877ECE"/>
    <w:rsid w:val="00890E24"/>
    <w:rsid w:val="008A36A4"/>
    <w:rsid w:val="008A5B80"/>
    <w:rsid w:val="008B1B6C"/>
    <w:rsid w:val="008B7369"/>
    <w:rsid w:val="008C1D4A"/>
    <w:rsid w:val="008C4F70"/>
    <w:rsid w:val="008E495E"/>
    <w:rsid w:val="008F0FA9"/>
    <w:rsid w:val="00904BB7"/>
    <w:rsid w:val="0090604F"/>
    <w:rsid w:val="00906996"/>
    <w:rsid w:val="00916CD3"/>
    <w:rsid w:val="00923408"/>
    <w:rsid w:val="00933755"/>
    <w:rsid w:val="00942608"/>
    <w:rsid w:val="0098279A"/>
    <w:rsid w:val="00982812"/>
    <w:rsid w:val="009859E6"/>
    <w:rsid w:val="009A6D30"/>
    <w:rsid w:val="009B1FA1"/>
    <w:rsid w:val="009B733B"/>
    <w:rsid w:val="00A17D83"/>
    <w:rsid w:val="00A40FCA"/>
    <w:rsid w:val="00A622EA"/>
    <w:rsid w:val="00A644E3"/>
    <w:rsid w:val="00AA78CA"/>
    <w:rsid w:val="00AA7A48"/>
    <w:rsid w:val="00AB2738"/>
    <w:rsid w:val="00AC6F1B"/>
    <w:rsid w:val="00AD0660"/>
    <w:rsid w:val="00AF0611"/>
    <w:rsid w:val="00B41B8D"/>
    <w:rsid w:val="00B5409A"/>
    <w:rsid w:val="00B6016A"/>
    <w:rsid w:val="00B603A7"/>
    <w:rsid w:val="00BA3DE0"/>
    <w:rsid w:val="00BE6B62"/>
    <w:rsid w:val="00C14E42"/>
    <w:rsid w:val="00C1786C"/>
    <w:rsid w:val="00C558FB"/>
    <w:rsid w:val="00C96BF6"/>
    <w:rsid w:val="00CA6B6B"/>
    <w:rsid w:val="00CD4B3D"/>
    <w:rsid w:val="00CE6532"/>
    <w:rsid w:val="00D13347"/>
    <w:rsid w:val="00D14208"/>
    <w:rsid w:val="00D33CFD"/>
    <w:rsid w:val="00D35F53"/>
    <w:rsid w:val="00D36882"/>
    <w:rsid w:val="00D61A0B"/>
    <w:rsid w:val="00D63708"/>
    <w:rsid w:val="00D6551B"/>
    <w:rsid w:val="00D750E5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05981"/>
    <w:rsid w:val="00F16901"/>
    <w:rsid w:val="00F17A82"/>
    <w:rsid w:val="00F23642"/>
    <w:rsid w:val="00F41BB0"/>
    <w:rsid w:val="00F804E8"/>
    <w:rsid w:val="00FA31C9"/>
    <w:rsid w:val="00FA6FC7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725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472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85F68-7CD1-4033-B19E-0DA881BA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8</cp:revision>
  <cp:lastPrinted>2024-05-17T08:14:00Z</cp:lastPrinted>
  <dcterms:created xsi:type="dcterms:W3CDTF">2024-05-06T07:47:00Z</dcterms:created>
  <dcterms:modified xsi:type="dcterms:W3CDTF">2024-05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